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A5" w:rsidRDefault="00F57E0D"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4300</wp:posOffset>
            </wp:positionH>
            <wp:positionV relativeFrom="paragraph">
              <wp:posOffset>-111125</wp:posOffset>
            </wp:positionV>
            <wp:extent cx="943610" cy="1097280"/>
            <wp:effectExtent l="19050" t="0" r="889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872DC0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</w:t>
            </w:r>
            <w:proofErr w:type="spellStart"/>
            <w:r w:rsidRPr="00894D84">
              <w:rPr>
                <w:sz w:val="18"/>
              </w:rPr>
              <w:t>с.п</w:t>
            </w:r>
            <w:proofErr w:type="spellEnd"/>
            <w:r w:rsidRPr="00894D84">
              <w:rPr>
                <w:sz w:val="18"/>
              </w:rPr>
              <w:t xml:space="preserve">. Белокаменское, ул. </w:t>
            </w:r>
            <w:proofErr w:type="gramStart"/>
            <w:r w:rsidRPr="00894D84">
              <w:rPr>
                <w:sz w:val="18"/>
              </w:rPr>
              <w:t>Центральная</w:t>
            </w:r>
            <w:proofErr w:type="gramEnd"/>
            <w:r w:rsidRPr="00894D84">
              <w:rPr>
                <w:sz w:val="18"/>
              </w:rPr>
              <w:t xml:space="preserve"> №1                                                                                                   тел. 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факс 75-7-31</w:t>
            </w:r>
          </w:p>
        </w:tc>
      </w:tr>
      <w:tr w:rsidR="00894D84" w:rsidRPr="00894D84" w:rsidTr="00872DC0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7A4A4A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4</w:t>
      </w:r>
      <w:r w:rsidR="00457E1E">
        <w:rPr>
          <w:rFonts w:ascii="Times New Roman" w:hAnsi="Times New Roman" w:cs="Times New Roman"/>
          <w:b/>
          <w:sz w:val="28"/>
          <w:szCs w:val="28"/>
        </w:rPr>
        <w:t>.2018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7A4A4A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13</w:t>
      </w:r>
    </w:p>
    <w:p w:rsidR="00894D84" w:rsidRPr="007338A0" w:rsidRDefault="007A4A4A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13</w:t>
      </w:r>
    </w:p>
    <w:p w:rsidR="007338A0" w:rsidRPr="00A57AC3" w:rsidRDefault="007A4A4A" w:rsidP="00A57A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13</w:t>
      </w:r>
    </w:p>
    <w:p w:rsidR="007A4A4A" w:rsidRPr="007A4A4A" w:rsidRDefault="007A4A4A" w:rsidP="00A57AC3">
      <w:pPr>
        <w:spacing w:before="100" w:beforeAutospacing="1" w:after="100" w:afterAutospacing="1" w:line="240" w:lineRule="auto"/>
        <w:ind w:right="4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муниципальной целевой Программы «Обеспечение первичных мер пожарной безопасности на территории сельского 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локаменское </w:t>
      </w:r>
      <w:r w:rsidR="00A57AC3">
        <w:rPr>
          <w:rFonts w:ascii="Times New Roman" w:eastAsia="Times New Roman" w:hAnsi="Times New Roman" w:cs="Times New Roman"/>
          <w:b/>
          <w:bCs/>
          <w:sz w:val="24"/>
          <w:szCs w:val="24"/>
        </w:rPr>
        <w:t>на 2018-2020</w:t>
      </w:r>
      <w:r w:rsidRPr="007A4A4A">
        <w:rPr>
          <w:rFonts w:ascii="Times New Roman" w:eastAsia="Times New Roman" w:hAnsi="Times New Roman" w:cs="Times New Roman"/>
          <w:b/>
          <w:bCs/>
          <w:sz w:val="24"/>
          <w:szCs w:val="24"/>
        </w:rPr>
        <w:t>гг»</w:t>
      </w:r>
    </w:p>
    <w:p w:rsidR="007A4A4A" w:rsidRPr="007A4A4A" w:rsidRDefault="007A4A4A" w:rsidP="00A5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A4A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63 Федерального закона от 22.07.2008 №  123-ФЗ «Технический регламент о требованиях пожарной безопасности», в целях повышения</w:t>
      </w:r>
      <w:r w:rsidR="00A57AC3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проведения в 2018 – 2020</w:t>
      </w:r>
      <w:r w:rsidRPr="007A4A4A">
        <w:rPr>
          <w:rFonts w:ascii="Times New Roman" w:eastAsia="Times New Roman" w:hAnsi="Times New Roman" w:cs="Times New Roman"/>
          <w:sz w:val="24"/>
          <w:szCs w:val="24"/>
        </w:rPr>
        <w:t xml:space="preserve"> годах комплекса мероприятий, направленных на пр</w:t>
      </w:r>
      <w:r w:rsidR="00844355">
        <w:rPr>
          <w:rFonts w:ascii="Times New Roman" w:eastAsia="Times New Roman" w:hAnsi="Times New Roman" w:cs="Times New Roman"/>
          <w:sz w:val="24"/>
          <w:szCs w:val="24"/>
        </w:rPr>
        <w:t>офилактику пожаров и обеспечение</w:t>
      </w:r>
      <w:r w:rsidRPr="007A4A4A">
        <w:rPr>
          <w:rFonts w:ascii="Times New Roman" w:eastAsia="Times New Roman" w:hAnsi="Times New Roman" w:cs="Times New Roman"/>
          <w:sz w:val="24"/>
          <w:szCs w:val="24"/>
        </w:rPr>
        <w:t xml:space="preserve"> первичных мер пожарной безопасности</w:t>
      </w:r>
      <w:r w:rsidR="00A57A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4A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AC3">
        <w:rPr>
          <w:rFonts w:ascii="Times New Roman" w:eastAsia="Times New Roman" w:hAnsi="Times New Roman" w:cs="Times New Roman"/>
          <w:sz w:val="24"/>
          <w:szCs w:val="24"/>
        </w:rPr>
        <w:t xml:space="preserve">местная </w:t>
      </w:r>
      <w:r w:rsidRPr="007A4A4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A57AC3">
        <w:rPr>
          <w:rFonts w:ascii="Times New Roman" w:eastAsia="Times New Roman" w:hAnsi="Times New Roman" w:cs="Times New Roman"/>
          <w:sz w:val="24"/>
          <w:szCs w:val="24"/>
        </w:rPr>
        <w:t>Белокаменское Зольского</w:t>
      </w:r>
      <w:r w:rsidRPr="007A4A4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A57AC3">
        <w:rPr>
          <w:rFonts w:ascii="Times New Roman" w:eastAsia="Times New Roman" w:hAnsi="Times New Roman" w:cs="Times New Roman"/>
          <w:sz w:val="24"/>
          <w:szCs w:val="24"/>
        </w:rPr>
        <w:t xml:space="preserve"> КБР </w:t>
      </w:r>
      <w:r w:rsidRPr="007A4A4A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7A4A4A" w:rsidRPr="007A4A4A" w:rsidRDefault="007A4A4A" w:rsidP="00A57A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A">
        <w:rPr>
          <w:rFonts w:ascii="Times New Roman" w:eastAsia="Times New Roman" w:hAnsi="Times New Roman" w:cs="Times New Roman"/>
          <w:sz w:val="24"/>
          <w:szCs w:val="24"/>
        </w:rPr>
        <w:t xml:space="preserve">1. Утвердить муниципальную целевую Программу «Обеспечение первичных мер пожарной безопасности на территории сельского поселения </w:t>
      </w:r>
      <w:r w:rsidR="00A57AC3">
        <w:rPr>
          <w:rFonts w:ascii="Times New Roman" w:eastAsia="Times New Roman" w:hAnsi="Times New Roman" w:cs="Times New Roman"/>
          <w:sz w:val="24"/>
          <w:szCs w:val="24"/>
        </w:rPr>
        <w:t>Белокаменское Зольского</w:t>
      </w:r>
      <w:r w:rsidRPr="007A4A4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A57AC3">
        <w:rPr>
          <w:rFonts w:ascii="Times New Roman" w:eastAsia="Times New Roman" w:hAnsi="Times New Roman" w:cs="Times New Roman"/>
          <w:sz w:val="24"/>
          <w:szCs w:val="24"/>
        </w:rPr>
        <w:t>КБР на 2018 – 2020</w:t>
      </w:r>
      <w:r w:rsidRPr="007A4A4A">
        <w:rPr>
          <w:rFonts w:ascii="Times New Roman" w:eastAsia="Times New Roman" w:hAnsi="Times New Roman" w:cs="Times New Roman"/>
          <w:sz w:val="24"/>
          <w:szCs w:val="24"/>
        </w:rPr>
        <w:t xml:space="preserve"> годы».</w:t>
      </w:r>
    </w:p>
    <w:p w:rsidR="007A4A4A" w:rsidRPr="007A4A4A" w:rsidRDefault="007A4A4A" w:rsidP="00A57A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A">
        <w:rPr>
          <w:rFonts w:ascii="Times New Roman" w:eastAsia="Times New Roman" w:hAnsi="Times New Roman" w:cs="Times New Roman"/>
          <w:sz w:val="24"/>
          <w:szCs w:val="24"/>
        </w:rPr>
        <w:t xml:space="preserve">2. Предусмотреть финансовые средства в бюджете сельского поселения </w:t>
      </w:r>
      <w:r w:rsidR="00A57AC3">
        <w:rPr>
          <w:rFonts w:ascii="Times New Roman" w:eastAsia="Times New Roman" w:hAnsi="Times New Roman" w:cs="Times New Roman"/>
          <w:sz w:val="24"/>
          <w:szCs w:val="24"/>
        </w:rPr>
        <w:t xml:space="preserve">Белокаменское </w:t>
      </w:r>
      <w:r w:rsidRPr="007A4A4A">
        <w:rPr>
          <w:rFonts w:ascii="Times New Roman" w:eastAsia="Times New Roman" w:hAnsi="Times New Roman" w:cs="Times New Roman"/>
          <w:sz w:val="24"/>
          <w:szCs w:val="24"/>
        </w:rPr>
        <w:t xml:space="preserve">на финансирование муниципальной целевой Программы  «Обеспечение первичных мер пожарной безопасности на территории </w:t>
      </w:r>
      <w:r w:rsidR="00A57AC3" w:rsidRPr="007A4A4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57AC3">
        <w:rPr>
          <w:rFonts w:ascii="Times New Roman" w:eastAsia="Times New Roman" w:hAnsi="Times New Roman" w:cs="Times New Roman"/>
          <w:sz w:val="24"/>
          <w:szCs w:val="24"/>
        </w:rPr>
        <w:t>Белокаменское на 2018-2020</w:t>
      </w:r>
      <w:r w:rsidRPr="007A4A4A">
        <w:rPr>
          <w:rFonts w:ascii="Times New Roman" w:eastAsia="Times New Roman" w:hAnsi="Times New Roman" w:cs="Times New Roman"/>
          <w:sz w:val="24"/>
          <w:szCs w:val="24"/>
        </w:rPr>
        <w:t xml:space="preserve"> годы»        </w:t>
      </w:r>
    </w:p>
    <w:p w:rsidR="007A4A4A" w:rsidRPr="007A4A4A" w:rsidRDefault="007A4A4A" w:rsidP="00A57A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7A4A4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A4A4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  постановления оставляю за собой.</w:t>
      </w:r>
    </w:p>
    <w:p w:rsidR="00894D84" w:rsidRPr="00844355" w:rsidRDefault="007A4A4A" w:rsidP="008443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A4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A57AC3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7A4A4A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</w:t>
      </w:r>
      <w:r w:rsidR="00A57AC3">
        <w:rPr>
          <w:rFonts w:ascii="Times New Roman" w:eastAsia="Times New Roman" w:hAnsi="Times New Roman" w:cs="Times New Roman"/>
          <w:sz w:val="24"/>
          <w:szCs w:val="24"/>
        </w:rPr>
        <w:t xml:space="preserve">местной </w:t>
      </w:r>
      <w:r w:rsidRPr="007A4A4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</w:t>
      </w:r>
      <w:r w:rsidR="00A57AC3">
        <w:rPr>
          <w:rFonts w:ascii="Times New Roman" w:eastAsia="Times New Roman" w:hAnsi="Times New Roman" w:cs="Times New Roman"/>
          <w:sz w:val="24"/>
          <w:szCs w:val="24"/>
        </w:rPr>
        <w:t xml:space="preserve"> Белокаменское и на информационном стенде</w:t>
      </w:r>
      <w:r w:rsidRPr="007A4A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38A0" w:rsidRPr="00A57AC3" w:rsidRDefault="007338A0" w:rsidP="00894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360" w:rsidRPr="00A57AC3" w:rsidRDefault="00A41360" w:rsidP="00894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AC3">
        <w:rPr>
          <w:rFonts w:ascii="Times New Roman" w:hAnsi="Times New Roman" w:cs="Times New Roman"/>
          <w:sz w:val="24"/>
          <w:szCs w:val="24"/>
        </w:rPr>
        <w:t>Глава</w:t>
      </w:r>
      <w:r w:rsidR="00894D84" w:rsidRPr="00A57A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343B" w:rsidRPr="00A57AC3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</w:p>
    <w:p w:rsidR="00894D84" w:rsidRPr="00A57AC3" w:rsidRDefault="009B343B" w:rsidP="00894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AC3">
        <w:rPr>
          <w:rFonts w:ascii="Times New Roman" w:hAnsi="Times New Roman" w:cs="Times New Roman"/>
          <w:sz w:val="24"/>
          <w:szCs w:val="24"/>
        </w:rPr>
        <w:t xml:space="preserve"> </w:t>
      </w:r>
      <w:r w:rsidR="00894D84" w:rsidRPr="00A57AC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94D84" w:rsidRPr="00A57AC3" w:rsidRDefault="00894D84" w:rsidP="00894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7AC3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57AC3">
        <w:rPr>
          <w:rFonts w:ascii="Times New Roman" w:hAnsi="Times New Roman" w:cs="Times New Roman"/>
          <w:sz w:val="24"/>
          <w:szCs w:val="24"/>
        </w:rPr>
        <w:t xml:space="preserve">. Белокаменское                                                                                 Х.К. </w:t>
      </w:r>
      <w:proofErr w:type="spellStart"/>
      <w:r w:rsidRPr="00A57AC3">
        <w:rPr>
          <w:rFonts w:ascii="Times New Roman" w:hAnsi="Times New Roman" w:cs="Times New Roman"/>
          <w:sz w:val="24"/>
          <w:szCs w:val="24"/>
        </w:rPr>
        <w:t>Абидов</w:t>
      </w:r>
      <w:proofErr w:type="spellEnd"/>
    </w:p>
    <w:p w:rsidR="00894D84" w:rsidRPr="007338A0" w:rsidRDefault="00894D84" w:rsidP="00894D84">
      <w:pPr>
        <w:spacing w:after="0"/>
        <w:rPr>
          <w:sz w:val="28"/>
          <w:szCs w:val="28"/>
        </w:rPr>
      </w:pPr>
    </w:p>
    <w:p w:rsidR="005C5281" w:rsidRPr="007338A0" w:rsidRDefault="005C5281">
      <w:pPr>
        <w:rPr>
          <w:sz w:val="28"/>
          <w:szCs w:val="28"/>
        </w:rPr>
      </w:pPr>
    </w:p>
    <w:p w:rsidR="007334AF" w:rsidRDefault="007334AF">
      <w:pPr>
        <w:rPr>
          <w:sz w:val="28"/>
          <w:szCs w:val="28"/>
        </w:rPr>
      </w:pPr>
    </w:p>
    <w:p w:rsidR="00844355" w:rsidRPr="00844355" w:rsidRDefault="00844355" w:rsidP="00844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844355" w:rsidRPr="00844355" w:rsidRDefault="00844355" w:rsidP="00844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постановлением администрации</w:t>
      </w:r>
    </w:p>
    <w:p w:rsidR="00844355" w:rsidRPr="00844355" w:rsidRDefault="00844355" w:rsidP="00844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Белокаменское</w:t>
      </w:r>
    </w:p>
    <w:p w:rsidR="00844355" w:rsidRPr="00844355" w:rsidRDefault="00844355" w:rsidP="00844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2.04.2018 г. № 13</w:t>
      </w:r>
    </w:p>
    <w:p w:rsidR="00844355" w:rsidRPr="00844355" w:rsidRDefault="00844355" w:rsidP="0010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4355" w:rsidRPr="00844355" w:rsidRDefault="00844355" w:rsidP="008443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Муниципальная целевая Программа</w:t>
      </w:r>
    </w:p>
    <w:p w:rsidR="00844355" w:rsidRPr="00844355" w:rsidRDefault="00844355" w:rsidP="008443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 «Обеспечение первичных мер пожарной безопасности на территор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елокаменское Зольского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КБР на 2018 – 2020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 годы» </w:t>
      </w:r>
    </w:p>
    <w:p w:rsidR="00844355" w:rsidRPr="00844355" w:rsidRDefault="00844355" w:rsidP="008443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ПАСПОРТ ПРОГРАММЫ </w:t>
      </w: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9"/>
        <w:gridCol w:w="6425"/>
      </w:tblGrid>
      <w:tr w:rsidR="00844355" w:rsidRPr="00844355" w:rsidTr="00100EAB">
        <w:trPr>
          <w:tblCellSpacing w:w="0" w:type="dxa"/>
        </w:trPr>
        <w:tc>
          <w:tcPr>
            <w:tcW w:w="3639" w:type="dxa"/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25" w:type="dxa"/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«Обеспечение первичных мер пожарной безопасности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каменское на 2018 – 2020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844355" w:rsidRPr="00844355" w:rsidTr="00100EAB">
        <w:trPr>
          <w:tblCellSpacing w:w="0" w:type="dxa"/>
        </w:trPr>
        <w:tc>
          <w:tcPr>
            <w:tcW w:w="3639" w:type="dxa"/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425" w:type="dxa"/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аменское</w:t>
            </w:r>
          </w:p>
        </w:tc>
      </w:tr>
      <w:tr w:rsidR="00844355" w:rsidRPr="00844355" w:rsidTr="00100EAB">
        <w:trPr>
          <w:tblCellSpacing w:w="0" w:type="dxa"/>
        </w:trPr>
        <w:tc>
          <w:tcPr>
            <w:tcW w:w="3639" w:type="dxa"/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и                         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25" w:type="dxa"/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аменское</w:t>
            </w:r>
          </w:p>
        </w:tc>
      </w:tr>
      <w:tr w:rsidR="00844355" w:rsidRPr="00844355" w:rsidTr="00100EAB">
        <w:trPr>
          <w:tblCellSpacing w:w="0" w:type="dxa"/>
        </w:trPr>
        <w:tc>
          <w:tcPr>
            <w:tcW w:w="3639" w:type="dxa"/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425" w:type="dxa"/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-Укрепление системы обеспечения пожарной безопасности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аменское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беспечение первичных мер пожарной безопасности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условий для  организации добровольной пожарной охраны (далее ДПО), а также для участия граждан в обеспечении первичных мер пожарной безопасности в иных формах</w:t>
            </w:r>
            <w:proofErr w:type="gramStart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эффективности проводимой противопожарной пропаганды с населением 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аменское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подготовленности населения в области пожарной безопасности.</w:t>
            </w:r>
          </w:p>
        </w:tc>
      </w:tr>
      <w:tr w:rsidR="00844355" w:rsidRPr="00844355" w:rsidTr="00100EAB">
        <w:trPr>
          <w:tblCellSpacing w:w="0" w:type="dxa"/>
        </w:trPr>
        <w:tc>
          <w:tcPr>
            <w:tcW w:w="3639" w:type="dxa"/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25" w:type="dxa"/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-реализация требований законодательных и иных нормативных правовых актов в области пожарной безопасности по предотвращению пожаров, спасению  людей и имущества от пожаров, являющихся частью комплекса мероприятий по организации  пожаротушения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объема знаний и навыков в области пожарной безопасности руководителей, должностных лиц и специалистов, членов добровольной пожарной дружины;</w:t>
            </w:r>
          </w:p>
        </w:tc>
      </w:tr>
      <w:tr w:rsidR="00844355" w:rsidRPr="00844355" w:rsidTr="00100EAB">
        <w:trPr>
          <w:tblCellSpacing w:w="0" w:type="dxa"/>
        </w:trPr>
        <w:tc>
          <w:tcPr>
            <w:tcW w:w="3639" w:type="dxa"/>
            <w:hideMark/>
          </w:tcPr>
          <w:p w:rsidR="00844355" w:rsidRPr="00844355" w:rsidRDefault="00844355" w:rsidP="0010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сполнители        </w:t>
            </w:r>
          </w:p>
          <w:p w:rsidR="00844355" w:rsidRPr="00844355" w:rsidRDefault="00844355" w:rsidP="00100E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25" w:type="dxa"/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63D05"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16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аменское</w:t>
            </w:r>
          </w:p>
        </w:tc>
      </w:tr>
      <w:tr w:rsidR="00844355" w:rsidRPr="00844355" w:rsidTr="00100EAB">
        <w:trPr>
          <w:tblCellSpacing w:w="0" w:type="dxa"/>
        </w:trPr>
        <w:tc>
          <w:tcPr>
            <w:tcW w:w="3639" w:type="dxa"/>
            <w:hideMark/>
          </w:tcPr>
          <w:p w:rsidR="00100EAB" w:rsidRDefault="00100EAB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55" w:rsidRPr="00844355" w:rsidRDefault="00844355" w:rsidP="0010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  <w:p w:rsidR="00844355" w:rsidRPr="00844355" w:rsidRDefault="00844355" w:rsidP="0010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                             </w:t>
            </w:r>
          </w:p>
        </w:tc>
        <w:tc>
          <w:tcPr>
            <w:tcW w:w="6425" w:type="dxa"/>
            <w:hideMark/>
          </w:tcPr>
          <w:p w:rsidR="00100EAB" w:rsidRDefault="00100EAB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55" w:rsidRPr="00844355" w:rsidRDefault="00163D0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– 2020</w:t>
            </w:r>
            <w:r w:rsidR="00844355"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355"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844355"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844355"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4355" w:rsidRPr="00844355" w:rsidTr="00100EAB">
        <w:trPr>
          <w:tblCellSpacing w:w="0" w:type="dxa"/>
        </w:trPr>
        <w:tc>
          <w:tcPr>
            <w:tcW w:w="3639" w:type="dxa"/>
            <w:hideMark/>
          </w:tcPr>
          <w:p w:rsidR="00100EAB" w:rsidRDefault="00100EAB" w:rsidP="0010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55" w:rsidRPr="00844355" w:rsidRDefault="00844355" w:rsidP="0010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 </w:t>
            </w:r>
          </w:p>
          <w:p w:rsidR="00844355" w:rsidRPr="00844355" w:rsidRDefault="00844355" w:rsidP="0010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425" w:type="dxa"/>
            <w:hideMark/>
          </w:tcPr>
          <w:p w:rsidR="00100EAB" w:rsidRDefault="00100EAB" w:rsidP="0010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355" w:rsidRPr="00844355" w:rsidRDefault="00844355" w:rsidP="0010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163D05"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163D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аменское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0EAB" w:rsidRDefault="00844355" w:rsidP="0010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</w:t>
            </w:r>
            <w:r w:rsidR="00100EAB"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100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аменское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0EAB" w:rsidRPr="00844355" w:rsidRDefault="00100EAB" w:rsidP="0010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355" w:rsidRPr="00844355" w:rsidTr="00100EAB">
        <w:trPr>
          <w:tblCellSpacing w:w="0" w:type="dxa"/>
        </w:trPr>
        <w:tc>
          <w:tcPr>
            <w:tcW w:w="3639" w:type="dxa"/>
            <w:hideMark/>
          </w:tcPr>
          <w:p w:rsidR="00844355" w:rsidRPr="00844355" w:rsidRDefault="00844355" w:rsidP="0010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й результат        </w:t>
            </w:r>
          </w:p>
          <w:p w:rsidR="00844355" w:rsidRPr="00844355" w:rsidRDefault="00844355" w:rsidP="0010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     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5" w:type="dxa"/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кращение количества пожаров, материальных потерь от пожаров, </w:t>
            </w:r>
            <w:proofErr w:type="gramStart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  гибели и травматизма людей при пожарах.</w:t>
            </w:r>
          </w:p>
        </w:tc>
      </w:tr>
      <w:tr w:rsidR="00844355" w:rsidRPr="00844355" w:rsidTr="00100EAB">
        <w:trPr>
          <w:tblCellSpacing w:w="0" w:type="dxa"/>
        </w:trPr>
        <w:tc>
          <w:tcPr>
            <w:tcW w:w="3639" w:type="dxa"/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реализации Программы                           </w:t>
            </w:r>
          </w:p>
        </w:tc>
        <w:tc>
          <w:tcPr>
            <w:tcW w:w="6425" w:type="dxa"/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ся главой администрации</w:t>
            </w:r>
          </w:p>
        </w:tc>
      </w:tr>
    </w:tbl>
    <w:p w:rsidR="00100EAB" w:rsidRDefault="00100EAB" w:rsidP="00100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4355" w:rsidRPr="00844355" w:rsidRDefault="00844355" w:rsidP="00100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1. Характеристика состояния и проблем</w:t>
      </w:r>
    </w:p>
    <w:p w:rsidR="00844355" w:rsidRPr="00844355" w:rsidRDefault="00844355" w:rsidP="00100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00EAB">
        <w:rPr>
          <w:rFonts w:ascii="Times New Roman" w:eastAsia="Times New Roman" w:hAnsi="Times New Roman" w:cs="Times New Roman"/>
          <w:sz w:val="24"/>
          <w:szCs w:val="24"/>
        </w:rPr>
        <w:t>еспечения пожарной безопасности</w:t>
      </w:r>
    </w:p>
    <w:p w:rsidR="00844355" w:rsidRPr="00844355" w:rsidRDefault="00844355" w:rsidP="00100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целях защиты населения и объектов, расположенных на территории сельского поселения  от пожаров и их последствий путем принятия комплексных мер по повышению уровня пожарной безопасности на территории сельского поселения.</w:t>
      </w:r>
    </w:p>
    <w:p w:rsidR="00844355" w:rsidRPr="00844355" w:rsidRDefault="00844355" w:rsidP="00100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Объективными причинами, обуславливающими крайнюю напряженность оперативной обстановки с пожарами в жилом секторе  являются отсутствие экономических возможностей поддержания противопожарного состояния  зданий, низкая обеспеченность жилых зданий средствами обнаружения и оповещения о пожаре, а также первичными средствами пожаротушения.</w:t>
      </w:r>
    </w:p>
    <w:p w:rsidR="00844355" w:rsidRPr="00844355" w:rsidRDefault="00100EAB" w:rsidP="00100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844355" w:rsidRPr="00844355">
        <w:rPr>
          <w:rFonts w:ascii="Times New Roman" w:eastAsia="Times New Roman" w:hAnsi="Times New Roman" w:cs="Times New Roman"/>
          <w:sz w:val="24"/>
          <w:szCs w:val="24"/>
        </w:rPr>
        <w:t>        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.</w:t>
      </w:r>
    </w:p>
    <w:p w:rsidR="00844355" w:rsidRPr="00844355" w:rsidRDefault="00844355" w:rsidP="00100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        Анализ причин возникновения пожаров показывает, что предупредить их возможно, опираясь на средства противопожарной пропаганды, одним из видов которой является обучение (инструктаж) элементарным навыкам поведения в экстремальных ситуациях, умению быстро производить эвакуацию, воспрепятствовать распространению огня. В этой работе должны быть, прежде всего, система, определенный порядок.    </w:t>
      </w:r>
    </w:p>
    <w:p w:rsidR="00844355" w:rsidRPr="00844355" w:rsidRDefault="00844355" w:rsidP="00100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На сегодняшний день в администрации действуют нормативно-правовые акты, которые обеспечивают выполнение первичных мер пожарной безопасности.</w:t>
      </w:r>
    </w:p>
    <w:p w:rsidR="00844355" w:rsidRPr="00844355" w:rsidRDefault="00844355" w:rsidP="00100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В целях обеспечения требований пожарной безопасности, первичных мер пожарной безопасности в соответствии с Федеральным законом от 21 декабря 1994г № 69-ФЗ «О пожарной безопасности», Федеральным законом от 22.07.2008 № 123-ФЗ «Технический регламент о требованиях пожарной безопасности» администрацией сельского поселения</w:t>
      </w:r>
      <w:r w:rsidR="00100EAB">
        <w:rPr>
          <w:rFonts w:ascii="Times New Roman" w:eastAsia="Times New Roman" w:hAnsi="Times New Roman" w:cs="Times New Roman"/>
          <w:sz w:val="24"/>
          <w:szCs w:val="24"/>
        </w:rPr>
        <w:t xml:space="preserve"> Белокаменское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 проводятся следующие мероприятия:</w:t>
      </w:r>
    </w:p>
    <w:p w:rsidR="00844355" w:rsidRPr="00844355" w:rsidRDefault="00844355" w:rsidP="00100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-в ходе проведения </w:t>
      </w:r>
      <w:r w:rsidR="00100EAB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>месячников по санитарной очистки территории постоянно проводится работа по очистки территории населенных пунктов от мусора, сухостоя жителями сельского поселения;</w:t>
      </w:r>
    </w:p>
    <w:p w:rsidR="00844355" w:rsidRPr="00844355" w:rsidRDefault="00844355" w:rsidP="00100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- на территор</w:t>
      </w:r>
      <w:r w:rsidR="00100EAB">
        <w:rPr>
          <w:rFonts w:ascii="Times New Roman" w:eastAsia="Times New Roman" w:hAnsi="Times New Roman" w:cs="Times New Roman"/>
          <w:sz w:val="24"/>
          <w:szCs w:val="24"/>
        </w:rPr>
        <w:t>ии сельского поселения имеется 5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EAB">
        <w:rPr>
          <w:rFonts w:ascii="Times New Roman" w:eastAsia="Times New Roman" w:hAnsi="Times New Roman" w:cs="Times New Roman"/>
          <w:sz w:val="24"/>
          <w:szCs w:val="24"/>
        </w:rPr>
        <w:t>источников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 наружного пр</w:t>
      </w:r>
      <w:r w:rsidR="00100EAB">
        <w:rPr>
          <w:rFonts w:ascii="Times New Roman" w:eastAsia="Times New Roman" w:hAnsi="Times New Roman" w:cs="Times New Roman"/>
          <w:sz w:val="24"/>
          <w:szCs w:val="24"/>
        </w:rPr>
        <w:t xml:space="preserve">отивопожарного водоснабжения; </w:t>
      </w:r>
      <w:proofErr w:type="gramStart"/>
      <w:r w:rsidR="00100EA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C004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0EAB">
        <w:rPr>
          <w:rFonts w:ascii="Times New Roman" w:eastAsia="Times New Roman" w:hAnsi="Times New Roman" w:cs="Times New Roman"/>
          <w:sz w:val="24"/>
          <w:szCs w:val="24"/>
        </w:rPr>
        <w:t xml:space="preserve"> пожарных гидранта</w:t>
      </w:r>
      <w:r w:rsidR="00C004BB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="00C004BB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C004BB">
        <w:rPr>
          <w:rFonts w:ascii="Times New Roman" w:eastAsia="Times New Roman" w:hAnsi="Times New Roman" w:cs="Times New Roman"/>
          <w:sz w:val="24"/>
          <w:szCs w:val="24"/>
        </w:rPr>
        <w:t>. 4 исправных, 1 не исправный</w:t>
      </w:r>
      <w:r w:rsidR="00100EA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4355" w:rsidRPr="00844355" w:rsidRDefault="00844355" w:rsidP="00100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- ведется постоянный </w:t>
      </w:r>
      <w:proofErr w:type="gramStart"/>
      <w:r w:rsidRPr="0084435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 исправностью телефонной связи для сообщения о пожаре в пожарную охрану;</w:t>
      </w:r>
    </w:p>
    <w:p w:rsidR="00844355" w:rsidRPr="00844355" w:rsidRDefault="00844355" w:rsidP="00100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- среди населения специалистами администрации постоянно проводится разъяснительная работа о мерах пожарной безопасности, вручаются памятки-предложения по обеспечению по</w:t>
      </w:r>
      <w:r w:rsidR="00100EAB">
        <w:rPr>
          <w:rFonts w:ascii="Times New Roman" w:eastAsia="Times New Roman" w:hAnsi="Times New Roman" w:cs="Times New Roman"/>
          <w:sz w:val="24"/>
          <w:szCs w:val="24"/>
        </w:rPr>
        <w:t>жарной безопасности жилых домов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4355" w:rsidRPr="00844355" w:rsidRDefault="00844355" w:rsidP="00100E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- для оповещения населения о возникновен</w:t>
      </w:r>
      <w:r w:rsidR="00100EAB">
        <w:rPr>
          <w:rFonts w:ascii="Times New Roman" w:eastAsia="Times New Roman" w:hAnsi="Times New Roman" w:cs="Times New Roman"/>
          <w:sz w:val="24"/>
          <w:szCs w:val="24"/>
        </w:rPr>
        <w:t xml:space="preserve">ии пожара 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телефонная связь, </w:t>
      </w:r>
      <w:r w:rsidR="00100EAB">
        <w:rPr>
          <w:rFonts w:ascii="Times New Roman" w:eastAsia="Times New Roman" w:hAnsi="Times New Roman" w:cs="Times New Roman"/>
          <w:sz w:val="24"/>
          <w:szCs w:val="24"/>
        </w:rPr>
        <w:t>планируется разработка схемы оповещения добровольной пожарной дружины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355" w:rsidRPr="00844355" w:rsidRDefault="00844355" w:rsidP="005809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09CC">
        <w:rPr>
          <w:rFonts w:ascii="Times New Roman" w:eastAsia="Times New Roman" w:hAnsi="Times New Roman" w:cs="Times New Roman"/>
          <w:sz w:val="24"/>
          <w:szCs w:val="24"/>
        </w:rPr>
        <w:t xml:space="preserve">утверждены состав Комиссии по обеспечению первичных мер пожарной безопасности, положение и план мероприятий по обеспечению пожарной безопасности. </w:t>
      </w:r>
    </w:p>
    <w:p w:rsidR="005809CC" w:rsidRDefault="005809CC" w:rsidP="00580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9CC" w:rsidRDefault="005809CC" w:rsidP="00580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355" w:rsidRPr="00844355" w:rsidRDefault="00844355" w:rsidP="00580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         </w:t>
      </w:r>
    </w:p>
    <w:p w:rsidR="00844355" w:rsidRDefault="00844355" w:rsidP="00580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lastRenderedPageBreak/>
        <w:t>2. О</w:t>
      </w:r>
      <w:r w:rsidR="005809CC">
        <w:rPr>
          <w:rFonts w:ascii="Times New Roman" w:eastAsia="Times New Roman" w:hAnsi="Times New Roman" w:cs="Times New Roman"/>
          <w:sz w:val="24"/>
          <w:szCs w:val="24"/>
        </w:rPr>
        <w:t>сновные цели и задачи Программы</w:t>
      </w:r>
    </w:p>
    <w:p w:rsidR="009C453D" w:rsidRPr="00844355" w:rsidRDefault="009C453D" w:rsidP="00580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        Целью программы является укрепления системы обеспечения пожарной безопасности на территории сельского поселени</w:t>
      </w:r>
      <w:r w:rsidR="009C453D">
        <w:rPr>
          <w:rFonts w:ascii="Times New Roman" w:eastAsia="Times New Roman" w:hAnsi="Times New Roman" w:cs="Times New Roman"/>
          <w:sz w:val="24"/>
          <w:szCs w:val="24"/>
        </w:rPr>
        <w:t>я Белокаменское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>, создание условий для  организа</w:t>
      </w:r>
      <w:r w:rsidR="009C453D">
        <w:rPr>
          <w:rFonts w:ascii="Times New Roman" w:eastAsia="Times New Roman" w:hAnsi="Times New Roman" w:cs="Times New Roman"/>
          <w:sz w:val="24"/>
          <w:szCs w:val="24"/>
        </w:rPr>
        <w:t>ции добровольной пожарной дружины (далее ДПД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), а также </w:t>
      </w:r>
      <w:r w:rsidR="009C453D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 граждан в обеспечении первичных мер пожарной безопасности</w:t>
      </w:r>
      <w:r w:rsidR="009C45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453D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        В рамках настоящей Программы должны быть решены основные задачи</w:t>
      </w:r>
      <w:r w:rsidR="009C453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44355">
        <w:rPr>
          <w:rFonts w:ascii="Times New Roman" w:eastAsia="Times New Roman" w:hAnsi="Times New Roman" w:cs="Times New Roman"/>
          <w:sz w:val="24"/>
          <w:szCs w:val="24"/>
        </w:rPr>
        <w:t>- защита жизни и здоровья граждан, их имущества, муниципального имущества, а также имущества организаций от пожаров и ограничение их последствий, методом реализации требований законодательных и иных нормативных правов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  пожаротушения, повышение объема знаний и навыков в области пожарной безопасности руководителей, должностных лиц</w:t>
      </w:r>
      <w:proofErr w:type="gramEnd"/>
      <w:r w:rsidRPr="00844355">
        <w:rPr>
          <w:rFonts w:ascii="Times New Roman" w:eastAsia="Times New Roman" w:hAnsi="Times New Roman" w:cs="Times New Roman"/>
          <w:sz w:val="24"/>
          <w:szCs w:val="24"/>
        </w:rPr>
        <w:t>, членов добровольной пожарной дружины.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        Для достижения целей Программы и решения основных задач необходимо решить следующие вопросы:</w:t>
      </w:r>
    </w:p>
    <w:p w:rsidR="00844355" w:rsidRPr="00844355" w:rsidRDefault="00844355" w:rsidP="009C4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- провести анализ состояния и разработку предложений по развитию и совершенствованию нормативной, правовой, методической документации по обеспечению пожарной безопасности муниципальных учреждений, объектов жилого сектора, по взаимодействию с государственной противопожарной службой;</w:t>
      </w:r>
    </w:p>
    <w:p w:rsidR="00844355" w:rsidRPr="00844355" w:rsidRDefault="00844355" w:rsidP="009C4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- обустройство, содержание и ремонт источников противопожарного водоснабжения, подъездных путей к ним для пожарных автомобилей;</w:t>
      </w:r>
    </w:p>
    <w:p w:rsidR="00844355" w:rsidRPr="00844355" w:rsidRDefault="00844355" w:rsidP="009C4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- организация обучения и периодической подготовки руководителей, должностных лиц, лиц, ответственных за пожарную безопасность муниципальных учреждений, персонала, работников учреждений;</w:t>
      </w:r>
    </w:p>
    <w:p w:rsidR="00844355" w:rsidRPr="00844355" w:rsidRDefault="00844355" w:rsidP="009C4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- организация информационного обеспечения и противопожарной пропаганды, информирования населения о принятых органами местного самоуправления  решениях по обеспечению пожарной безопасности.</w:t>
      </w:r>
    </w:p>
    <w:p w:rsidR="00844355" w:rsidRPr="00844355" w:rsidRDefault="00844355" w:rsidP="009C4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- обучение населения мерам пожарной безопасности и действиям при пожарах.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и законами «О пожарной безопасности», «Технический регламент о требованиях пожарной безопасности».</w:t>
      </w:r>
    </w:p>
    <w:p w:rsidR="00844355" w:rsidRPr="00844355" w:rsidRDefault="009C453D" w:rsidP="009C4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роки реализации Программы</w:t>
      </w:r>
    </w:p>
    <w:p w:rsidR="00844355" w:rsidRPr="00844355" w:rsidRDefault="009C453D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рассчитана на 2018 – 2020</w:t>
      </w:r>
      <w:r w:rsidR="00844355" w:rsidRPr="00844355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4355" w:rsidRPr="00844355" w:rsidRDefault="00844355" w:rsidP="009C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4. Структура Программы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Программа состоит из трех блоков: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I     блок – организационное обеспечение;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II   блок – информационное обеспечение, противопожарная пропаганда и обучение мерам пожарной безопасности;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III   блок – укрепление материально – технической базы первичных мер пожарной безопасности    </w:t>
      </w:r>
    </w:p>
    <w:p w:rsidR="00844355" w:rsidRPr="00844355" w:rsidRDefault="00844355" w:rsidP="009C4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Блок «Организационное обеспечение» предназначен для организационного обеспечения условий укрепления пожарной безопасности, защиты жизни и здоровья граждан, их имущества, муниципального имущества, а также имущества организаций от пожаров на территории сельского     поселения</w:t>
      </w:r>
      <w:r w:rsidR="009C453D">
        <w:rPr>
          <w:rFonts w:ascii="Times New Roman" w:eastAsia="Times New Roman" w:hAnsi="Times New Roman" w:cs="Times New Roman"/>
          <w:sz w:val="24"/>
          <w:szCs w:val="24"/>
        </w:rPr>
        <w:t xml:space="preserve"> Белокаменское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355" w:rsidRPr="00844355" w:rsidRDefault="00844355" w:rsidP="009C4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Блок «Информационное обеспечение, противопожарная пропаганда и обучение мерам пожарной безопасности» предназначен для организации пожарной безопасности предприятий и учреждений различных форм собственности, информирования населения о мерах пожарной безопасности и распространения пожарно-технических знаний.</w:t>
      </w:r>
    </w:p>
    <w:p w:rsidR="00844355" w:rsidRPr="00844355" w:rsidRDefault="00844355" w:rsidP="009C45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lastRenderedPageBreak/>
        <w:t>Блок «Укрепление материально – технической базы первичных мер пожарной безопасности» включает в следующие направления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- оборудование подъездных путей к пожарным </w:t>
      </w:r>
      <w:r w:rsidR="009C453D">
        <w:rPr>
          <w:rFonts w:ascii="Times New Roman" w:eastAsia="Times New Roman" w:hAnsi="Times New Roman" w:cs="Times New Roman"/>
          <w:sz w:val="24"/>
          <w:szCs w:val="24"/>
        </w:rPr>
        <w:t>гидрантам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- обновление минерализованных полос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4355" w:rsidRPr="00844355" w:rsidRDefault="00844355" w:rsidP="009C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5. Нормативное сопровождение Программы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        Положения Федерального закона от 21.12.1994 г. № 69-ФЗ «О пожарной безопасности», Федерального закона от 06.10.2003 г. № 131-ФЗ «Об общих принципах организации местного самоуправления в Российской Федерации», Федерального закона от 22.07.2008 № 123-ФЗ «Технический регламент о требованиях пожарной безопасности».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        Нормативные правовые и информационно-методические документы администрации поселения.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4355" w:rsidRPr="00844355" w:rsidRDefault="00844355" w:rsidP="009C4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6. Ресурсное обеспечение Программы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        Программа реализуется за счет средств бю</w:t>
      </w:r>
      <w:r w:rsidR="009C453D">
        <w:rPr>
          <w:rFonts w:ascii="Times New Roman" w:eastAsia="Times New Roman" w:hAnsi="Times New Roman" w:cs="Times New Roman"/>
          <w:sz w:val="24"/>
          <w:szCs w:val="24"/>
        </w:rPr>
        <w:t>джета сельского поселения в 2018 – 2020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 годах.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поселения.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        Объемы финансирования Программы утверждается ежегодно при разработке бюджета села.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4355" w:rsidRPr="00844355" w:rsidRDefault="00844355" w:rsidP="009A1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7. Управление реализацией Программы и контроль</w:t>
      </w:r>
    </w:p>
    <w:p w:rsidR="00844355" w:rsidRPr="00844355" w:rsidRDefault="00844355" w:rsidP="009A1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за ходом ее выполнения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         Заказчиком Программы является администрация </w:t>
      </w:r>
      <w:r w:rsidR="00A42426">
        <w:rPr>
          <w:rFonts w:ascii="Times New Roman" w:eastAsia="Times New Roman" w:hAnsi="Times New Roman" w:cs="Times New Roman"/>
          <w:sz w:val="24"/>
          <w:szCs w:val="24"/>
        </w:rPr>
        <w:t>сельского поселения Белокаменское</w:t>
      </w: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 (дале</w:t>
      </w:r>
      <w:proofErr w:type="gramStart"/>
      <w:r w:rsidRPr="00844355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поселения). Выполнение Программы предполагается осуществить администрацией поселения во взаимодействии с учреждениями здравоохранения, образования, жилищно-коммунального хозяйства, эксплуатации жилищного фонда.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        Управление Программой осуществляет администрация поселения.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4355" w:rsidRDefault="00844355" w:rsidP="00850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8. Мероприятия по реализации Программы</w:t>
      </w:r>
    </w:p>
    <w:p w:rsidR="008508B4" w:rsidRPr="00844355" w:rsidRDefault="008508B4" w:rsidP="00850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        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844355" w:rsidRPr="00844355" w:rsidRDefault="00844355" w:rsidP="009C4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508B4">
        <w:rPr>
          <w:rFonts w:ascii="Times New Roman" w:eastAsia="Times New Roman" w:hAnsi="Times New Roman" w:cs="Times New Roman"/>
          <w:sz w:val="24"/>
          <w:szCs w:val="24"/>
        </w:rPr>
        <w:tab/>
      </w:r>
      <w:r w:rsidRPr="00844355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систему мероприятий, направленных на укрепление пожарной безопасности поселения.</w:t>
      </w:r>
    </w:p>
    <w:p w:rsidR="00844355" w:rsidRDefault="00844355" w:rsidP="0085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        Целью мероприятий по организационному обеспечению пожарной безопасности является организация и координация работы администрации сельского поселения по обеспечению и контролю выполнения требований норм и правил пожарной безопасност</w:t>
      </w:r>
      <w:r w:rsidR="008508B4">
        <w:rPr>
          <w:rFonts w:ascii="Times New Roman" w:eastAsia="Times New Roman" w:hAnsi="Times New Roman" w:cs="Times New Roman"/>
          <w:sz w:val="24"/>
          <w:szCs w:val="24"/>
        </w:rPr>
        <w:t>и на подведомственных объектах.</w:t>
      </w:r>
    </w:p>
    <w:p w:rsidR="008508B4" w:rsidRPr="00844355" w:rsidRDefault="008508B4" w:rsidP="00850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08B4" w:rsidRDefault="00844355" w:rsidP="00850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 xml:space="preserve">9.  Мероприятия, направленные на обеспечение и укрепление пожарной безопасности </w:t>
      </w:r>
    </w:p>
    <w:p w:rsidR="00844355" w:rsidRPr="00844355" w:rsidRDefault="00844355" w:rsidP="00850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в сельском поселении</w:t>
      </w:r>
      <w:r w:rsidR="008508B4">
        <w:rPr>
          <w:rFonts w:ascii="Times New Roman" w:eastAsia="Times New Roman" w:hAnsi="Times New Roman" w:cs="Times New Roman"/>
          <w:sz w:val="24"/>
          <w:szCs w:val="24"/>
        </w:rPr>
        <w:t xml:space="preserve"> Белокаменское</w:t>
      </w:r>
    </w:p>
    <w:p w:rsidR="00844355" w:rsidRPr="00844355" w:rsidRDefault="00844355" w:rsidP="00850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35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3630"/>
        <w:gridCol w:w="2792"/>
        <w:gridCol w:w="1321"/>
        <w:gridCol w:w="1797"/>
      </w:tblGrid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(</w:t>
            </w:r>
            <w:proofErr w:type="spellStart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1 блок «Организационное обеспечение»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пожарной безопасности на территории   сельского  поселения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2E3B43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="00844355"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материальных затрат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обновление пакета нормативно – правовых актов по обеспечению пожарной безопасности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2E3B43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материальных затрат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глядной агитации  на предприятиях, в учреждениях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 Руководители организаций, предприятий по согласованию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2E3B43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источники финансирования средства организаций, деятельность которых осуществляется на территории поселения по согласованию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2E3B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о всеми видами пожарной охраны 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2E3B43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материальных затрат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привлечение населения к тушению пожаров с применением необходимых средств. Определение порядка хранения на дому и доставка к месту пожара (для частного индивидуального сектора) противопожарного инвентаря (вёдра, лопаты, багры, топоры)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2E3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локаменское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44355" w:rsidRPr="00844355" w:rsidRDefault="00844355" w:rsidP="002E3B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2E3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овольная пожарная дружина 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2E3B43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материальных затрат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2E3B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мероприятий по усилению мер пожарной безопасности на территории сельского поселения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сельского поселения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2E3B43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материальных затрат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2E3B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ачественной расчистки дорог от снега в осенне-зимний период, а также подъездов к пожарным </w:t>
            </w:r>
            <w:r w:rsidR="002E3B43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нтам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  (заключение договоров на расчистку дорог; работа с населением о недопущении загромождения проездов)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2E3B43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материальных затрат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266ACA" w:rsidP="00266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44355"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2 блок – «Информационное обеспечение, противопожарная пропаганда и обучение мерам пожарной безопасности»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трудников мерам пожарной безопасности в соответствии с нормативными документами по пожарной безопасно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 по специальным программам, утвержденным в установленном порядке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, руководители организаций (по согласованию)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6001EE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материальных затрат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ах, причинах их возникновения и виновных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6001EE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материальных затрат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ов пожарной безопасности. Распространение памяток, листовок на противопожарную тематику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6001EE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844355" w:rsidRPr="00844355" w:rsidRDefault="006001EE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844355" w:rsidRPr="00844355" w:rsidRDefault="006001EE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  совместно с представителями пожарной охраны сходов граждан по ОПБ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6001EE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материальных затрат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журства населения в пожароопасные периоды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6001EE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материальных затрат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3 бло</w:t>
            </w:r>
            <w:proofErr w:type="gramStart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репление материально – технической базы первичных мер пожарной безопасности»    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6001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обслуживание пожарных </w:t>
            </w:r>
            <w:r w:rsidR="006001E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нтов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монт, установка указателей </w:t>
            </w:r>
            <w:proofErr w:type="gramEnd"/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6001EE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844355" w:rsidRPr="00844355" w:rsidRDefault="006001EE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844355" w:rsidRPr="00844355" w:rsidRDefault="006001EE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6001EE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44355"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844355" w:rsidRPr="00844355" w:rsidRDefault="006001EE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4355"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844355" w:rsidRPr="00844355" w:rsidRDefault="006001EE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44355"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регулярный плановый </w:t>
            </w:r>
            <w:proofErr w:type="gramStart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источников противопожарного водоснабжения.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6001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6001EE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материальных затрат</w:t>
            </w:r>
          </w:p>
        </w:tc>
      </w:tr>
      <w:tr w:rsidR="00844355" w:rsidRPr="00844355" w:rsidTr="003661FF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6001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</w:t>
            </w:r>
            <w:r w:rsidR="00C004B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обровольной пожарной дружины</w:t>
            </w:r>
            <w:bookmarkStart w:id="0" w:name="_GoBack"/>
            <w:bookmarkEnd w:id="0"/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ым имуществом</w:t>
            </w:r>
          </w:p>
        </w:tc>
        <w:tc>
          <w:tcPr>
            <w:tcW w:w="2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3661FF" w:rsidP="0084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844355"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355" w:rsidRPr="00844355" w:rsidRDefault="00844355" w:rsidP="008443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55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C1049" w:rsidRDefault="007C1049" w:rsidP="007334AF">
      <w:pPr>
        <w:spacing w:after="0" w:line="240" w:lineRule="auto"/>
        <w:jc w:val="right"/>
        <w:rPr>
          <w:sz w:val="28"/>
          <w:szCs w:val="28"/>
        </w:rPr>
      </w:pPr>
    </w:p>
    <w:p w:rsidR="00186862" w:rsidRDefault="00186862" w:rsidP="007334AF">
      <w:pPr>
        <w:spacing w:after="0" w:line="240" w:lineRule="auto"/>
        <w:jc w:val="right"/>
        <w:rPr>
          <w:sz w:val="28"/>
          <w:szCs w:val="28"/>
        </w:rPr>
      </w:pPr>
    </w:p>
    <w:p w:rsidR="00186862" w:rsidRDefault="00186862" w:rsidP="007334AF">
      <w:pPr>
        <w:spacing w:after="0" w:line="240" w:lineRule="auto"/>
        <w:jc w:val="right"/>
        <w:rPr>
          <w:sz w:val="28"/>
          <w:szCs w:val="28"/>
        </w:rPr>
      </w:pPr>
    </w:p>
    <w:p w:rsidR="00F57E0D" w:rsidRDefault="00F57E0D" w:rsidP="007334AF">
      <w:pPr>
        <w:spacing w:after="0" w:line="240" w:lineRule="auto"/>
        <w:jc w:val="right"/>
        <w:rPr>
          <w:sz w:val="28"/>
          <w:szCs w:val="28"/>
        </w:rPr>
      </w:pPr>
    </w:p>
    <w:p w:rsidR="00F57E0D" w:rsidRDefault="00F57E0D" w:rsidP="007334AF">
      <w:pPr>
        <w:spacing w:after="0" w:line="240" w:lineRule="auto"/>
        <w:jc w:val="right"/>
        <w:rPr>
          <w:sz w:val="28"/>
          <w:szCs w:val="28"/>
        </w:rPr>
      </w:pPr>
    </w:p>
    <w:p w:rsidR="00F57E0D" w:rsidRDefault="00F57E0D" w:rsidP="007334AF">
      <w:pPr>
        <w:spacing w:after="0" w:line="240" w:lineRule="auto"/>
        <w:jc w:val="right"/>
        <w:rPr>
          <w:sz w:val="28"/>
          <w:szCs w:val="28"/>
        </w:rPr>
      </w:pPr>
    </w:p>
    <w:p w:rsidR="00F57E0D" w:rsidRDefault="00F57E0D" w:rsidP="007334AF">
      <w:pPr>
        <w:spacing w:after="0" w:line="240" w:lineRule="auto"/>
        <w:jc w:val="right"/>
        <w:rPr>
          <w:sz w:val="28"/>
          <w:szCs w:val="28"/>
        </w:rPr>
      </w:pPr>
    </w:p>
    <w:p w:rsidR="00457E1E" w:rsidRDefault="00457E1E" w:rsidP="007334AF">
      <w:pPr>
        <w:spacing w:after="0" w:line="240" w:lineRule="auto"/>
        <w:jc w:val="right"/>
        <w:rPr>
          <w:sz w:val="28"/>
          <w:szCs w:val="28"/>
        </w:rPr>
      </w:pPr>
    </w:p>
    <w:p w:rsidR="00457E1E" w:rsidRDefault="00457E1E" w:rsidP="003661FF">
      <w:pPr>
        <w:spacing w:after="0" w:line="240" w:lineRule="auto"/>
        <w:rPr>
          <w:sz w:val="28"/>
          <w:szCs w:val="28"/>
        </w:rPr>
      </w:pPr>
    </w:p>
    <w:sectPr w:rsidR="00457E1E" w:rsidSect="00A57AC3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D84"/>
    <w:rsid w:val="00100EAB"/>
    <w:rsid w:val="001569A7"/>
    <w:rsid w:val="00163D05"/>
    <w:rsid w:val="001804A5"/>
    <w:rsid w:val="00186862"/>
    <w:rsid w:val="001A1E1D"/>
    <w:rsid w:val="00266ACA"/>
    <w:rsid w:val="002702C7"/>
    <w:rsid w:val="00284D72"/>
    <w:rsid w:val="0029269D"/>
    <w:rsid w:val="002C6031"/>
    <w:rsid w:val="002E3B43"/>
    <w:rsid w:val="003661FF"/>
    <w:rsid w:val="00384AB5"/>
    <w:rsid w:val="003B59E6"/>
    <w:rsid w:val="003F6FAB"/>
    <w:rsid w:val="00457E1E"/>
    <w:rsid w:val="004962D0"/>
    <w:rsid w:val="005809CC"/>
    <w:rsid w:val="005A228B"/>
    <w:rsid w:val="005C5281"/>
    <w:rsid w:val="006001EE"/>
    <w:rsid w:val="006E15E9"/>
    <w:rsid w:val="007334AF"/>
    <w:rsid w:val="007338A0"/>
    <w:rsid w:val="007A4A4A"/>
    <w:rsid w:val="007C1049"/>
    <w:rsid w:val="00844355"/>
    <w:rsid w:val="008508B4"/>
    <w:rsid w:val="00872DC0"/>
    <w:rsid w:val="00894D84"/>
    <w:rsid w:val="008C1AAC"/>
    <w:rsid w:val="00913653"/>
    <w:rsid w:val="00936D51"/>
    <w:rsid w:val="009820EB"/>
    <w:rsid w:val="009A1B0A"/>
    <w:rsid w:val="009A3C60"/>
    <w:rsid w:val="009B343B"/>
    <w:rsid w:val="009C453D"/>
    <w:rsid w:val="00A02E06"/>
    <w:rsid w:val="00A41360"/>
    <w:rsid w:val="00A42426"/>
    <w:rsid w:val="00A57AC3"/>
    <w:rsid w:val="00B10EDF"/>
    <w:rsid w:val="00BA775A"/>
    <w:rsid w:val="00C004BB"/>
    <w:rsid w:val="00C4091A"/>
    <w:rsid w:val="00C90AC6"/>
    <w:rsid w:val="00D03B91"/>
    <w:rsid w:val="00D11A50"/>
    <w:rsid w:val="00D3144F"/>
    <w:rsid w:val="00DF3962"/>
    <w:rsid w:val="00E35F3D"/>
    <w:rsid w:val="00E41C0A"/>
    <w:rsid w:val="00E42C3D"/>
    <w:rsid w:val="00F06A21"/>
    <w:rsid w:val="00F330D5"/>
    <w:rsid w:val="00F369A9"/>
    <w:rsid w:val="00F43892"/>
    <w:rsid w:val="00F57E0D"/>
    <w:rsid w:val="00F65E50"/>
    <w:rsid w:val="00FB3768"/>
    <w:rsid w:val="00FB4F2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9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40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4091A"/>
    <w:rPr>
      <w:b/>
      <w:bCs/>
    </w:rPr>
  </w:style>
  <w:style w:type="paragraph" w:customStyle="1" w:styleId="consplusnonformat">
    <w:name w:val="consplusnonformat"/>
    <w:basedOn w:val="a"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E4CB3-C270-40E5-BFA7-25B61B36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4-03T11:30:00Z</cp:lastPrinted>
  <dcterms:created xsi:type="dcterms:W3CDTF">2012-04-16T11:56:00Z</dcterms:created>
  <dcterms:modified xsi:type="dcterms:W3CDTF">2018-04-12T08:51:00Z</dcterms:modified>
</cp:coreProperties>
</file>